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032A6827" w:rsidR="00687664" w:rsidRPr="009B033F" w:rsidRDefault="00687664" w:rsidP="00757AEE">
      <w:pPr>
        <w:ind w:left="3402"/>
        <w:jc w:val="both"/>
        <w:rPr>
          <w:rFonts w:eastAsia="Arial Unicode MS"/>
          <w:b/>
        </w:rPr>
      </w:pPr>
      <w:r w:rsidRPr="009B033F">
        <w:rPr>
          <w:rFonts w:eastAsia="Arial Unicode MS"/>
          <w:b/>
        </w:rPr>
        <w:t>LEI N</w:t>
      </w:r>
      <w:r w:rsidR="00A030C3" w:rsidRPr="009B033F">
        <w:rPr>
          <w:rFonts w:eastAsia="Arial Unicode MS"/>
          <w:b/>
        </w:rPr>
        <w:t>º</w:t>
      </w:r>
      <w:r w:rsidR="006757A9" w:rsidRPr="009B033F">
        <w:rPr>
          <w:rFonts w:eastAsia="Arial Unicode MS"/>
          <w:b/>
        </w:rPr>
        <w:t xml:space="preserve"> 3.76</w:t>
      </w:r>
      <w:r w:rsidR="00F93930" w:rsidRPr="009B033F">
        <w:rPr>
          <w:rFonts w:eastAsia="Arial Unicode MS"/>
          <w:b/>
        </w:rPr>
        <w:t>7</w:t>
      </w:r>
      <w:r w:rsidR="006757A9" w:rsidRPr="009B033F">
        <w:rPr>
          <w:rFonts w:eastAsia="Arial Unicode MS"/>
          <w:b/>
        </w:rPr>
        <w:t>, DE 0</w:t>
      </w:r>
      <w:r w:rsidR="0075798F" w:rsidRPr="009B033F">
        <w:rPr>
          <w:rFonts w:eastAsia="Arial Unicode MS"/>
          <w:b/>
        </w:rPr>
        <w:t>9</w:t>
      </w:r>
      <w:r w:rsidR="006757A9" w:rsidRPr="009B033F">
        <w:rPr>
          <w:rFonts w:eastAsia="Arial Unicode MS"/>
          <w:b/>
        </w:rPr>
        <w:t xml:space="preserve"> DE OUTUBRO DE 2025.</w:t>
      </w:r>
      <w:r w:rsidR="00EA4898" w:rsidRPr="009B033F">
        <w:rPr>
          <w:rFonts w:eastAsia="Arial Unicode MS"/>
          <w:b/>
        </w:rPr>
        <w:t xml:space="preserve"> </w:t>
      </w:r>
    </w:p>
    <w:p w14:paraId="19C14FE9" w14:textId="23D57EBA" w:rsidR="00DF439D" w:rsidRPr="009B033F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506B7B23" w14:textId="77777777" w:rsidR="00C97B2D" w:rsidRPr="009B033F" w:rsidRDefault="00C97B2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633A671B" w14:textId="77777777" w:rsidR="009B033F" w:rsidRPr="009B033F" w:rsidRDefault="009B033F" w:rsidP="009B033F">
      <w:pPr>
        <w:ind w:left="3402"/>
        <w:jc w:val="both"/>
        <w:rPr>
          <w:rStyle w:val="Forte"/>
          <w:b w:val="0"/>
        </w:rPr>
      </w:pPr>
      <w:r w:rsidRPr="009B033F">
        <w:t xml:space="preserve">Dispõe sobre o reconhecimento do Instituto ONG Cirinho Sorrindo Pesquisa </w:t>
      </w:r>
      <w:r w:rsidRPr="009B033F">
        <w:rPr>
          <w:rStyle w:val="Forte"/>
          <w:b w:val="0"/>
          <w:bCs w:val="0"/>
        </w:rPr>
        <w:t>&amp; Inovação, como Rede de Apoio a Pessoas com Câncer no Município de Sorriso/MT.</w:t>
      </w:r>
    </w:p>
    <w:p w14:paraId="28B10E8A" w14:textId="767D7E5D" w:rsidR="00DF439D" w:rsidRPr="009B033F" w:rsidRDefault="00DF439D" w:rsidP="00B516D2">
      <w:pPr>
        <w:ind w:left="3402"/>
        <w:jc w:val="both"/>
      </w:pPr>
    </w:p>
    <w:p w14:paraId="4FB48CD9" w14:textId="77777777" w:rsidR="009B033F" w:rsidRDefault="009B033F" w:rsidP="006757A9">
      <w:pPr>
        <w:ind w:firstLine="1418"/>
        <w:jc w:val="both"/>
        <w:rPr>
          <w:rFonts w:eastAsia="Arial"/>
        </w:rPr>
      </w:pPr>
    </w:p>
    <w:p w14:paraId="2B877AC2" w14:textId="1AEEA174" w:rsidR="006757A9" w:rsidRPr="009B033F" w:rsidRDefault="006757A9" w:rsidP="006757A9">
      <w:pPr>
        <w:ind w:firstLine="1418"/>
        <w:jc w:val="both"/>
        <w:rPr>
          <w:rFonts w:eastAsia="Arial"/>
        </w:rPr>
      </w:pPr>
      <w:r w:rsidRPr="009B033F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77101C4" w14:textId="70AB28C7" w:rsidR="006757A9" w:rsidRDefault="006757A9" w:rsidP="00B516D2">
      <w:pPr>
        <w:shd w:val="clear" w:color="auto" w:fill="FFFFFF"/>
        <w:jc w:val="both"/>
      </w:pPr>
      <w:bookmarkStart w:id="0" w:name="_GoBack"/>
      <w:bookmarkEnd w:id="0"/>
    </w:p>
    <w:p w14:paraId="7148571F" w14:textId="77777777" w:rsidR="00442FE6" w:rsidRPr="009B033F" w:rsidRDefault="00442FE6" w:rsidP="00B516D2">
      <w:pPr>
        <w:shd w:val="clear" w:color="auto" w:fill="FFFFFF"/>
        <w:jc w:val="both"/>
      </w:pPr>
    </w:p>
    <w:p w14:paraId="26692A55" w14:textId="77777777" w:rsidR="009B033F" w:rsidRPr="009B033F" w:rsidRDefault="009B033F" w:rsidP="009B033F">
      <w:pPr>
        <w:ind w:firstLine="1418"/>
        <w:jc w:val="both"/>
      </w:pPr>
      <w:r w:rsidRPr="009B033F">
        <w:rPr>
          <w:b/>
          <w:bCs/>
        </w:rPr>
        <w:t>Art. 1º</w:t>
      </w:r>
      <w:r w:rsidRPr="009B033F">
        <w:t xml:space="preserve"> Fica reconhecido, no âmbito do Município de Sorriso/MT, o </w:t>
      </w:r>
      <w:r w:rsidRPr="009B033F">
        <w:rPr>
          <w:bCs/>
        </w:rPr>
        <w:t>Instituto ONG Cirinho Sorrindo Pesquisa &amp; Inovação,</w:t>
      </w:r>
      <w:r w:rsidRPr="009B033F">
        <w:t xml:space="preserve"> como Rede de Apoio a Pessoas com Câncer, em razão de sua atuação de relevância social na promoção da saúde, prevenção, diagnóstico precoce e suporte psicossocial a pacientes oncológicos e seus familiares.</w:t>
      </w:r>
    </w:p>
    <w:p w14:paraId="2B89B5A7" w14:textId="77777777" w:rsidR="009B033F" w:rsidRPr="009B033F" w:rsidRDefault="009B033F" w:rsidP="009B033F">
      <w:pPr>
        <w:ind w:firstLine="1418"/>
        <w:jc w:val="both"/>
      </w:pPr>
    </w:p>
    <w:p w14:paraId="5D0A990A" w14:textId="77777777" w:rsidR="009B033F" w:rsidRPr="009B033F" w:rsidRDefault="009B033F" w:rsidP="009B033F">
      <w:pPr>
        <w:ind w:firstLine="1418"/>
        <w:jc w:val="both"/>
      </w:pPr>
      <w:r w:rsidRPr="009B033F">
        <w:rPr>
          <w:b/>
          <w:bCs/>
        </w:rPr>
        <w:t>Art. 2º</w:t>
      </w:r>
      <w:r w:rsidRPr="009B033F">
        <w:t xml:space="preserve"> Fica autorizado o Município de Sorriso/MT, firmar parcerias, convênios e termos de cooperação com a entidade reconhecida, respeitada a legislação vigente, visando ampliar o acesso da população aos serviços de diagnóstico, tratamento e apoio integral às pessoas com câncer.</w:t>
      </w:r>
    </w:p>
    <w:p w14:paraId="7A9DF882" w14:textId="77777777" w:rsidR="009B033F" w:rsidRPr="009B033F" w:rsidRDefault="009B033F" w:rsidP="009B033F">
      <w:pPr>
        <w:ind w:firstLine="1418"/>
        <w:jc w:val="both"/>
      </w:pPr>
    </w:p>
    <w:p w14:paraId="1953984D" w14:textId="77777777" w:rsidR="009B033F" w:rsidRPr="009B033F" w:rsidRDefault="009B033F" w:rsidP="009B033F">
      <w:pPr>
        <w:ind w:firstLine="1418"/>
        <w:jc w:val="both"/>
      </w:pPr>
      <w:r w:rsidRPr="009B033F">
        <w:rPr>
          <w:b/>
          <w:bCs/>
        </w:rPr>
        <w:t>Art. 3º</w:t>
      </w:r>
      <w:r w:rsidRPr="009B033F">
        <w:t xml:space="preserve"> Esta Lei entra em vigor na data de sua publicação.</w:t>
      </w:r>
    </w:p>
    <w:p w14:paraId="771E6459" w14:textId="2F805976" w:rsidR="00553FCF" w:rsidRDefault="00553FCF" w:rsidP="00553FCF">
      <w:pPr>
        <w:ind w:firstLine="1418"/>
        <w:jc w:val="both"/>
        <w:rPr>
          <w:iCs/>
        </w:rPr>
      </w:pPr>
    </w:p>
    <w:p w14:paraId="69F4D563" w14:textId="77777777" w:rsidR="00442FE6" w:rsidRPr="009B033F" w:rsidRDefault="00442FE6" w:rsidP="00553FCF">
      <w:pPr>
        <w:ind w:firstLine="1418"/>
        <w:jc w:val="both"/>
        <w:rPr>
          <w:iCs/>
        </w:rPr>
      </w:pPr>
    </w:p>
    <w:p w14:paraId="618BC917" w14:textId="766B7F79" w:rsidR="006757A9" w:rsidRPr="009B033F" w:rsidRDefault="006757A9" w:rsidP="006757A9">
      <w:pPr>
        <w:ind w:firstLine="1418"/>
        <w:jc w:val="both"/>
        <w:rPr>
          <w:iCs/>
        </w:rPr>
      </w:pPr>
      <w:r w:rsidRPr="009B033F">
        <w:rPr>
          <w:iCs/>
        </w:rPr>
        <w:t>Sorriso, Estado de Mato Grosso, em 0</w:t>
      </w:r>
      <w:r w:rsidR="0075798F" w:rsidRPr="009B033F">
        <w:rPr>
          <w:iCs/>
        </w:rPr>
        <w:t>9</w:t>
      </w:r>
      <w:r w:rsidRPr="009B033F">
        <w:rPr>
          <w:iCs/>
        </w:rPr>
        <w:t xml:space="preserve"> de outubro de 2025.</w:t>
      </w:r>
    </w:p>
    <w:p w14:paraId="4AAE52FE" w14:textId="77777777" w:rsidR="006757A9" w:rsidRPr="009B033F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77777777" w:rsidR="006757A9" w:rsidRPr="009B033F" w:rsidRDefault="006757A9" w:rsidP="006757A9">
      <w:pPr>
        <w:rPr>
          <w:b/>
          <w:bCs/>
        </w:rPr>
      </w:pPr>
    </w:p>
    <w:p w14:paraId="0E616672" w14:textId="77777777" w:rsidR="006757A9" w:rsidRPr="009B033F" w:rsidRDefault="006757A9" w:rsidP="006757A9">
      <w:pPr>
        <w:rPr>
          <w:b/>
          <w:bCs/>
        </w:rPr>
      </w:pPr>
    </w:p>
    <w:p w14:paraId="49A3E760" w14:textId="77777777" w:rsidR="006757A9" w:rsidRPr="009B033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9B033F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9B033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9B033F">
        <w:rPr>
          <w:bCs/>
          <w:color w:val="000000"/>
        </w:rPr>
        <w:t xml:space="preserve">            Prefeito Municipal </w:t>
      </w:r>
    </w:p>
    <w:p w14:paraId="29BD99D6" w14:textId="77777777" w:rsidR="006757A9" w:rsidRPr="009B033F" w:rsidRDefault="006757A9" w:rsidP="006757A9">
      <w:pPr>
        <w:adjustRightInd w:val="0"/>
        <w:rPr>
          <w:b/>
          <w:bCs/>
          <w:color w:val="000000"/>
        </w:rPr>
      </w:pPr>
      <w:r w:rsidRPr="009B033F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9B033F" w:rsidRDefault="006757A9" w:rsidP="006757A9">
      <w:r w:rsidRPr="009B033F">
        <w:rPr>
          <w:color w:val="000000"/>
        </w:rPr>
        <w:t xml:space="preserve">         Secretário Municipal de Administração</w:t>
      </w:r>
    </w:p>
    <w:sectPr w:rsidR="006757A9" w:rsidRPr="009B033F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442FE6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2FE6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033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3930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AED2-FB14-4695-A091-8F25B6B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3</TotalTime>
  <Pages>1</Pages>
  <Words>18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3</cp:revision>
  <cp:lastPrinted>2025-10-09T16:05:00Z</cp:lastPrinted>
  <dcterms:created xsi:type="dcterms:W3CDTF">2025-10-09T16:04:00Z</dcterms:created>
  <dcterms:modified xsi:type="dcterms:W3CDTF">2025-10-09T16:06:00Z</dcterms:modified>
</cp:coreProperties>
</file>